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12" w:rsidRPr="00650312" w:rsidRDefault="0064747C" w:rsidP="008B002C">
      <w:pPr>
        <w:spacing w:beforeLines="50" w:afterLines="50" w:line="360" w:lineRule="exact"/>
        <w:ind w:leftChars="-59" w:left="85" w:rightChars="-165" w:right="-396" w:hangingChars="59" w:hanging="227"/>
        <w:jc w:val="center"/>
        <w:rPr>
          <w:rFonts w:ascii="標楷體" w:eastAsia="標楷體"/>
          <w:spacing w:val="-8"/>
          <w:sz w:val="40"/>
          <w:szCs w:val="40"/>
        </w:rPr>
      </w:pPr>
      <w:r>
        <w:rPr>
          <w:rFonts w:ascii="標楷體" w:eastAsia="標楷體" w:hint="eastAsia"/>
          <w:spacing w:val="-8"/>
          <w:sz w:val="40"/>
          <w:szCs w:val="40"/>
        </w:rPr>
        <w:t xml:space="preserve">撤   回   </w:t>
      </w:r>
      <w:r w:rsidR="00650312" w:rsidRPr="00650312">
        <w:rPr>
          <w:rFonts w:ascii="標楷體" w:eastAsia="標楷體" w:hint="eastAsia"/>
          <w:spacing w:val="-8"/>
          <w:sz w:val="40"/>
          <w:szCs w:val="40"/>
        </w:rPr>
        <w:t>申   請   書</w:t>
      </w:r>
    </w:p>
    <w:p w:rsidR="00650312" w:rsidRPr="00650312" w:rsidRDefault="00650312" w:rsidP="008B002C">
      <w:pPr>
        <w:spacing w:beforeLines="50" w:afterLines="50" w:line="360" w:lineRule="exact"/>
        <w:ind w:leftChars="-59" w:left="37" w:rightChars="-165" w:right="-396" w:hangingChars="59" w:hanging="179"/>
        <w:rPr>
          <w:rFonts w:ascii="標楷體" w:eastAsia="標楷體"/>
          <w:color w:val="000000"/>
          <w:spacing w:val="-8"/>
          <w:sz w:val="32"/>
          <w:szCs w:val="32"/>
        </w:rPr>
      </w:pPr>
    </w:p>
    <w:p w:rsidR="00D46566" w:rsidRPr="00650312" w:rsidRDefault="00650312" w:rsidP="008B002C">
      <w:pPr>
        <w:spacing w:beforeLines="50" w:line="440" w:lineRule="exact"/>
        <w:ind w:left="848" w:hangingChars="279" w:hanging="848"/>
        <w:rPr>
          <w:rFonts w:ascii="標楷體" w:eastAsia="標楷體"/>
          <w:color w:val="000000"/>
          <w:spacing w:val="-8"/>
          <w:sz w:val="32"/>
          <w:szCs w:val="32"/>
        </w:rPr>
      </w:pPr>
      <w:r w:rsidRPr="00650312">
        <w:rPr>
          <w:rFonts w:ascii="標楷體" w:eastAsia="標楷體" w:hint="eastAsia"/>
          <w:color w:val="000000"/>
          <w:spacing w:val="-8"/>
          <w:sz w:val="32"/>
          <w:szCs w:val="32"/>
        </w:rPr>
        <w:t>主旨：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請准予撤回</w:t>
      </w:r>
      <w:r w:rsidR="00AA59AF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年</w:t>
      </w:r>
      <w:r w:rsidR="00AA59AF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月</w:t>
      </w:r>
      <w:r w:rsidR="00AA59AF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日申請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「農業發展條例第38條之1土地作農業使用證明書」</w:t>
      </w:r>
      <w:r w:rsidR="00ED5A2C">
        <w:rPr>
          <w:rFonts w:ascii="標楷體" w:eastAsia="標楷體" w:hint="eastAsia"/>
          <w:color w:val="000000"/>
          <w:spacing w:val="-8"/>
          <w:sz w:val="32"/>
          <w:szCs w:val="32"/>
        </w:rPr>
        <w:t>申請案，請查照。</w:t>
      </w:r>
    </w:p>
    <w:p w:rsidR="00A34041" w:rsidRPr="00ED5A2C" w:rsidRDefault="00ED5A2C" w:rsidP="008B002C">
      <w:pPr>
        <w:snapToGrid w:val="0"/>
        <w:spacing w:beforeLines="50" w:afterLines="50" w:line="440" w:lineRule="exact"/>
        <w:ind w:left="848" w:hangingChars="279" w:hanging="848"/>
        <w:jc w:val="both"/>
        <w:rPr>
          <w:rFonts w:ascii="標楷體" w:eastAsia="標楷體"/>
          <w:color w:val="000000"/>
          <w:spacing w:val="-8"/>
          <w:sz w:val="32"/>
          <w:szCs w:val="32"/>
        </w:rPr>
      </w:pPr>
      <w:r w:rsidRPr="00ED5A2C">
        <w:rPr>
          <w:rFonts w:ascii="標楷體" w:eastAsia="標楷體" w:hint="eastAsia"/>
          <w:color w:val="000000"/>
          <w:spacing w:val="-8"/>
          <w:sz w:val="32"/>
          <w:szCs w:val="32"/>
        </w:rPr>
        <w:t>說</w:t>
      </w:r>
      <w:r w:rsidR="00A34041" w:rsidRPr="00ED5A2C">
        <w:rPr>
          <w:rFonts w:ascii="標楷體" w:eastAsia="標楷體" w:hint="eastAsia"/>
          <w:color w:val="000000"/>
          <w:spacing w:val="-8"/>
          <w:sz w:val="32"/>
          <w:szCs w:val="32"/>
        </w:rPr>
        <w:t>明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：本人原申請</w:t>
      </w:r>
      <w:r w:rsidR="002D3BC5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段</w:t>
      </w:r>
      <w:r w:rsidR="002D3BC5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 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地號等</w:t>
      </w:r>
      <w:r w:rsidR="002D3BC5">
        <w:rPr>
          <w:rFonts w:ascii="標楷體" w:eastAsia="標楷體" w:hint="eastAsia"/>
          <w:color w:val="000000"/>
          <w:spacing w:val="-8"/>
          <w:sz w:val="32"/>
          <w:szCs w:val="32"/>
        </w:rPr>
        <w:t xml:space="preserve">   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筆</w:t>
      </w:r>
      <w:r w:rsidR="003B3F25">
        <w:rPr>
          <w:rFonts w:ascii="標楷體" w:eastAsia="標楷體" w:hint="eastAsia"/>
          <w:color w:val="000000"/>
          <w:spacing w:val="-8"/>
          <w:sz w:val="32"/>
          <w:szCs w:val="32"/>
        </w:rPr>
        <w:t>「農業發展條例第38條之1土地作農業使用證明書」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。</w:t>
      </w:r>
      <w:r w:rsidR="008B002C">
        <w:rPr>
          <w:rFonts w:ascii="標楷體" w:eastAsia="標楷體" w:hint="eastAsia"/>
          <w:color w:val="000000"/>
          <w:spacing w:val="-8"/>
          <w:sz w:val="32"/>
          <w:szCs w:val="32"/>
        </w:rPr>
        <w:t>因故有須修正部分事項</w:t>
      </w:r>
      <w:r>
        <w:rPr>
          <w:rFonts w:ascii="標楷體" w:eastAsia="標楷體" w:hint="eastAsia"/>
          <w:color w:val="000000"/>
          <w:spacing w:val="-8"/>
          <w:sz w:val="32"/>
          <w:szCs w:val="32"/>
        </w:rPr>
        <w:t>，茲為有充分時間製作書類資料，請准予撤回原申請案，俟完成相關補正事項後再另案重新送件申請。</w:t>
      </w:r>
    </w:p>
    <w:p w:rsidR="00650312" w:rsidRPr="00650312" w:rsidRDefault="00650312" w:rsidP="008B002C">
      <w:pPr>
        <w:spacing w:beforeLines="100" w:afterLines="50" w:line="440" w:lineRule="exact"/>
        <w:ind w:leftChars="-120" w:left="90" w:hangingChars="118" w:hanging="378"/>
        <w:jc w:val="both"/>
        <w:rPr>
          <w:rFonts w:ascii="標楷體" w:eastAsia="標楷體"/>
          <w:color w:val="000000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  <w:r w:rsidRPr="00650312">
        <w:rPr>
          <w:rFonts w:ascii="標楷體" w:eastAsia="標楷體" w:hint="eastAsia"/>
          <w:spacing w:val="-8"/>
          <w:sz w:val="32"/>
          <w:szCs w:val="32"/>
        </w:rPr>
        <w:t xml:space="preserve">    此致</w:t>
      </w: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pacing w:val="-8"/>
          <w:sz w:val="32"/>
          <w:szCs w:val="32"/>
        </w:rPr>
      </w:pPr>
    </w:p>
    <w:p w:rsidR="00650312" w:rsidRPr="00650312" w:rsidRDefault="00650312" w:rsidP="00650312">
      <w:pPr>
        <w:snapToGrid w:val="0"/>
        <w:spacing w:line="360" w:lineRule="exact"/>
        <w:ind w:leftChars="-1" w:left="566" w:rightChars="235" w:right="564" w:hangingChars="187" w:hanging="568"/>
        <w:jc w:val="both"/>
        <w:rPr>
          <w:rFonts w:ascii="標楷體" w:eastAsia="標楷體"/>
          <w:sz w:val="32"/>
          <w:szCs w:val="32"/>
        </w:rPr>
      </w:pPr>
      <w:r w:rsidRPr="00650312">
        <w:rPr>
          <w:rFonts w:ascii="標楷體" w:eastAsia="標楷體" w:hint="eastAsia"/>
          <w:spacing w:val="-8"/>
          <w:sz w:val="32"/>
          <w:szCs w:val="32"/>
        </w:rPr>
        <w:t>高雄市燕巢區公所</w:t>
      </w:r>
    </w:p>
    <w:p w:rsidR="00650312" w:rsidRDefault="00650312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650312">
      <w:pPr>
        <w:snapToGrid w:val="0"/>
        <w:spacing w:line="360" w:lineRule="exact"/>
        <w:ind w:leftChars="-1" w:left="596" w:rightChars="235" w:right="564" w:hangingChars="187" w:hanging="598"/>
        <w:jc w:val="both"/>
        <w:rPr>
          <w:rFonts w:ascii="標楷體" w:eastAsia="標楷體"/>
          <w:sz w:val="32"/>
          <w:szCs w:val="32"/>
        </w:rPr>
      </w:pP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申請人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    代理人:</w:t>
      </w: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身分證字號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身分證字號：</w:t>
      </w:r>
    </w:p>
    <w:p w:rsidR="00ED5A2C" w:rsidRDefault="00ED5A2C" w:rsidP="00AA59AF">
      <w:pPr>
        <w:ind w:rightChars="235" w:right="564"/>
        <w:jc w:val="both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地址：</w:t>
      </w:r>
      <w:r w:rsidR="00AA59AF">
        <w:rPr>
          <w:rFonts w:ascii="標楷體" w:eastAsia="標楷體" w:hint="eastAsia"/>
          <w:sz w:val="32"/>
          <w:szCs w:val="32"/>
        </w:rPr>
        <w:t xml:space="preserve">                            地址：</w:t>
      </w:r>
    </w:p>
    <w:p w:rsidR="00A34041" w:rsidRPr="00650312" w:rsidRDefault="00810786" w:rsidP="00810786">
      <w:pPr>
        <w:wordWrap w:val="0"/>
        <w:snapToGrid w:val="0"/>
        <w:spacing w:line="520" w:lineRule="exact"/>
        <w:ind w:right="311"/>
        <w:jc w:val="right"/>
        <w:rPr>
          <w:rFonts w:ascii="標楷體" w:eastAsia="標楷體"/>
          <w:color w:val="000000"/>
          <w:sz w:val="44"/>
        </w:rPr>
      </w:pPr>
      <w:r w:rsidRPr="00650312">
        <w:rPr>
          <w:rFonts w:ascii="標楷體" w:eastAsia="標楷體" w:hint="eastAsia"/>
          <w:color w:val="000000"/>
          <w:sz w:val="28"/>
        </w:rPr>
        <w:t xml:space="preserve"> </w:t>
      </w:r>
    </w:p>
    <w:p w:rsidR="00A34041" w:rsidRPr="00650312" w:rsidRDefault="00A34041" w:rsidP="008B002C">
      <w:pPr>
        <w:snapToGrid w:val="0"/>
        <w:spacing w:beforeLines="300" w:line="520" w:lineRule="exact"/>
        <w:jc w:val="distribute"/>
        <w:rPr>
          <w:rFonts w:eastAsia="標楷體"/>
          <w:color w:val="000000"/>
          <w:sz w:val="32"/>
          <w:szCs w:val="32"/>
        </w:rPr>
      </w:pPr>
      <w:r w:rsidRPr="00650312">
        <w:rPr>
          <w:rFonts w:ascii="標楷體" w:eastAsia="標楷體" w:hint="eastAsia"/>
          <w:color w:val="000000"/>
          <w:sz w:val="32"/>
          <w:szCs w:val="32"/>
        </w:rPr>
        <w:t>中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華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民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 w:hint="eastAsia"/>
          <w:color w:val="000000"/>
          <w:sz w:val="32"/>
          <w:szCs w:val="32"/>
        </w:rPr>
        <w:t>國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</w:t>
      </w:r>
      <w:r w:rsidR="00FF4828">
        <w:rPr>
          <w:rFonts w:ascii="標楷體" w:eastAsia="標楷體" w:hint="eastAsia"/>
          <w:sz w:val="32"/>
          <w:szCs w:val="32"/>
        </w:rPr>
        <w:t xml:space="preserve">  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年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</w:t>
      </w:r>
      <w:r w:rsidR="00C52D45" w:rsidRPr="00650312">
        <w:rPr>
          <w:rFonts w:ascii="標楷體" w:eastAsia="標楷體" w:hint="eastAsia"/>
          <w:color w:val="000000"/>
          <w:sz w:val="32"/>
          <w:szCs w:val="32"/>
        </w:rPr>
        <w:t xml:space="preserve"> </w:t>
      </w:r>
      <w:r w:rsidR="00BF1A2F">
        <w:rPr>
          <w:rFonts w:ascii="標楷體" w:eastAsia="標楷體" w:hint="eastAsia"/>
          <w:color w:val="000000"/>
          <w:sz w:val="32"/>
          <w:szCs w:val="32"/>
        </w:rPr>
        <w:t xml:space="preserve"> 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月</w:t>
      </w:r>
      <w:r w:rsidRPr="00650312">
        <w:rPr>
          <w:rFonts w:ascii="標楷體" w:eastAsia="標楷體"/>
          <w:color w:val="000000"/>
          <w:sz w:val="32"/>
          <w:szCs w:val="32"/>
        </w:rPr>
        <w:t xml:space="preserve">         </w:t>
      </w:r>
      <w:r w:rsidRPr="00650312">
        <w:rPr>
          <w:rFonts w:ascii="標楷體" w:eastAsia="標楷體" w:hint="eastAsia"/>
          <w:color w:val="000000"/>
          <w:sz w:val="32"/>
          <w:szCs w:val="32"/>
        </w:rPr>
        <w:t>日</w:t>
      </w:r>
    </w:p>
    <w:p w:rsidR="00A34041" w:rsidRPr="00650312" w:rsidRDefault="00A34041" w:rsidP="00A34041">
      <w:pPr>
        <w:rPr>
          <w:color w:val="000000"/>
        </w:rPr>
      </w:pPr>
    </w:p>
    <w:sectPr w:rsidR="00A34041" w:rsidRPr="00650312" w:rsidSect="00650312">
      <w:pgSz w:w="11906" w:h="16838"/>
      <w:pgMar w:top="1134" w:right="113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AF" w:rsidRDefault="00DE10AF" w:rsidP="003F2164">
      <w:r>
        <w:separator/>
      </w:r>
    </w:p>
  </w:endnote>
  <w:endnote w:type="continuationSeparator" w:id="1">
    <w:p w:rsidR="00DE10AF" w:rsidRDefault="00DE10AF" w:rsidP="003F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AF" w:rsidRDefault="00DE10AF" w:rsidP="003F2164">
      <w:r>
        <w:separator/>
      </w:r>
    </w:p>
  </w:footnote>
  <w:footnote w:type="continuationSeparator" w:id="1">
    <w:p w:rsidR="00DE10AF" w:rsidRDefault="00DE10AF" w:rsidP="003F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ACB"/>
    <w:multiLevelType w:val="hybridMultilevel"/>
    <w:tmpl w:val="7D7C859A"/>
    <w:lvl w:ilvl="0" w:tplc="AD947BD8">
      <w:start w:val="1"/>
      <w:numFmt w:val="taiwaneseCountingThousand"/>
      <w:lvlText w:val="註%1："/>
      <w:lvlJc w:val="left"/>
      <w:pPr>
        <w:ind w:left="11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">
    <w:nsid w:val="157316A8"/>
    <w:multiLevelType w:val="singleLevel"/>
    <w:tmpl w:val="BB66C78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4207525B"/>
    <w:multiLevelType w:val="hybridMultilevel"/>
    <w:tmpl w:val="056686CA"/>
    <w:lvl w:ilvl="0" w:tplc="75163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49FA4594"/>
    <w:multiLevelType w:val="hybridMultilevel"/>
    <w:tmpl w:val="8198170A"/>
    <w:lvl w:ilvl="0" w:tplc="558C4A08">
      <w:start w:val="1"/>
      <w:numFmt w:val="taiwaneseCountingThousand"/>
      <w:lvlText w:val="(%1)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">
    <w:nsid w:val="574E1BB7"/>
    <w:multiLevelType w:val="hybridMultilevel"/>
    <w:tmpl w:val="09BCB9D0"/>
    <w:lvl w:ilvl="0" w:tplc="A53A3FEC">
      <w:start w:val="1"/>
      <w:numFmt w:val="decimal"/>
      <w:lvlText w:val="註%1"/>
      <w:lvlJc w:val="left"/>
      <w:pPr>
        <w:ind w:left="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39CD"/>
    <w:rsid w:val="0000235B"/>
    <w:rsid w:val="00007D16"/>
    <w:rsid w:val="00014B2F"/>
    <w:rsid w:val="0002159F"/>
    <w:rsid w:val="00036F96"/>
    <w:rsid w:val="00036FBE"/>
    <w:rsid w:val="00037B88"/>
    <w:rsid w:val="000500CA"/>
    <w:rsid w:val="000564C2"/>
    <w:rsid w:val="0005733C"/>
    <w:rsid w:val="000622ED"/>
    <w:rsid w:val="00071DDE"/>
    <w:rsid w:val="00072C8C"/>
    <w:rsid w:val="00081286"/>
    <w:rsid w:val="000944D5"/>
    <w:rsid w:val="00097790"/>
    <w:rsid w:val="000A1280"/>
    <w:rsid w:val="000A1FF2"/>
    <w:rsid w:val="000A39CD"/>
    <w:rsid w:val="000B73BA"/>
    <w:rsid w:val="000D3237"/>
    <w:rsid w:val="000E5EDD"/>
    <w:rsid w:val="0011119C"/>
    <w:rsid w:val="00111A45"/>
    <w:rsid w:val="001300CE"/>
    <w:rsid w:val="00146795"/>
    <w:rsid w:val="00151FCE"/>
    <w:rsid w:val="00166011"/>
    <w:rsid w:val="00167A78"/>
    <w:rsid w:val="00171077"/>
    <w:rsid w:val="001720EC"/>
    <w:rsid w:val="0017569E"/>
    <w:rsid w:val="001B6AE0"/>
    <w:rsid w:val="001E1721"/>
    <w:rsid w:val="001F5FEB"/>
    <w:rsid w:val="002029DA"/>
    <w:rsid w:val="00202BF1"/>
    <w:rsid w:val="00236781"/>
    <w:rsid w:val="0023689B"/>
    <w:rsid w:val="00254B05"/>
    <w:rsid w:val="00255B43"/>
    <w:rsid w:val="00260D60"/>
    <w:rsid w:val="002674E1"/>
    <w:rsid w:val="00270F89"/>
    <w:rsid w:val="002A0D58"/>
    <w:rsid w:val="002A25B9"/>
    <w:rsid w:val="002C4B6F"/>
    <w:rsid w:val="002D3BC5"/>
    <w:rsid w:val="002E1E19"/>
    <w:rsid w:val="002E33E4"/>
    <w:rsid w:val="002F6DF5"/>
    <w:rsid w:val="00303AB2"/>
    <w:rsid w:val="003074C0"/>
    <w:rsid w:val="003155BE"/>
    <w:rsid w:val="00316688"/>
    <w:rsid w:val="00316A15"/>
    <w:rsid w:val="00320C86"/>
    <w:rsid w:val="00351822"/>
    <w:rsid w:val="003660DA"/>
    <w:rsid w:val="00370E79"/>
    <w:rsid w:val="00375A8A"/>
    <w:rsid w:val="0037793D"/>
    <w:rsid w:val="00392C60"/>
    <w:rsid w:val="003A6254"/>
    <w:rsid w:val="003B3F25"/>
    <w:rsid w:val="003C2F2A"/>
    <w:rsid w:val="003C5B8A"/>
    <w:rsid w:val="003F2164"/>
    <w:rsid w:val="0041115F"/>
    <w:rsid w:val="0041357D"/>
    <w:rsid w:val="0041362B"/>
    <w:rsid w:val="004257DA"/>
    <w:rsid w:val="00430A13"/>
    <w:rsid w:val="00435B5B"/>
    <w:rsid w:val="00440209"/>
    <w:rsid w:val="0044502F"/>
    <w:rsid w:val="00455E08"/>
    <w:rsid w:val="00493181"/>
    <w:rsid w:val="0049784E"/>
    <w:rsid w:val="004B010C"/>
    <w:rsid w:val="004B305C"/>
    <w:rsid w:val="004C1670"/>
    <w:rsid w:val="004E3547"/>
    <w:rsid w:val="004F0249"/>
    <w:rsid w:val="0050307C"/>
    <w:rsid w:val="00525450"/>
    <w:rsid w:val="005259C3"/>
    <w:rsid w:val="00541775"/>
    <w:rsid w:val="00556B3F"/>
    <w:rsid w:val="00567D74"/>
    <w:rsid w:val="00577FF5"/>
    <w:rsid w:val="0058127E"/>
    <w:rsid w:val="005B085C"/>
    <w:rsid w:val="005B1BD1"/>
    <w:rsid w:val="005B6FAA"/>
    <w:rsid w:val="005C2C26"/>
    <w:rsid w:val="005D1AC7"/>
    <w:rsid w:val="005D3F25"/>
    <w:rsid w:val="005E2513"/>
    <w:rsid w:val="005E5515"/>
    <w:rsid w:val="00612F9C"/>
    <w:rsid w:val="00614556"/>
    <w:rsid w:val="00617360"/>
    <w:rsid w:val="0063192B"/>
    <w:rsid w:val="00635263"/>
    <w:rsid w:val="0064747C"/>
    <w:rsid w:val="00650312"/>
    <w:rsid w:val="0065169E"/>
    <w:rsid w:val="006559CF"/>
    <w:rsid w:val="00667079"/>
    <w:rsid w:val="00673B2E"/>
    <w:rsid w:val="00677776"/>
    <w:rsid w:val="00684429"/>
    <w:rsid w:val="00687A15"/>
    <w:rsid w:val="00691598"/>
    <w:rsid w:val="0069598E"/>
    <w:rsid w:val="006A3C0F"/>
    <w:rsid w:val="006A3C40"/>
    <w:rsid w:val="006A4CAC"/>
    <w:rsid w:val="006B3FDC"/>
    <w:rsid w:val="006B3FF7"/>
    <w:rsid w:val="006B7F07"/>
    <w:rsid w:val="006F2C28"/>
    <w:rsid w:val="00701018"/>
    <w:rsid w:val="0071775A"/>
    <w:rsid w:val="007327DC"/>
    <w:rsid w:val="007677C2"/>
    <w:rsid w:val="00773DB4"/>
    <w:rsid w:val="00776870"/>
    <w:rsid w:val="00777177"/>
    <w:rsid w:val="0079792F"/>
    <w:rsid w:val="007C12E2"/>
    <w:rsid w:val="007C2F2C"/>
    <w:rsid w:val="007C7ABC"/>
    <w:rsid w:val="007D5D7A"/>
    <w:rsid w:val="007E1B10"/>
    <w:rsid w:val="00810786"/>
    <w:rsid w:val="00816CA3"/>
    <w:rsid w:val="00824DE5"/>
    <w:rsid w:val="00831D3B"/>
    <w:rsid w:val="0083446A"/>
    <w:rsid w:val="00854E2C"/>
    <w:rsid w:val="00860542"/>
    <w:rsid w:val="00872F0F"/>
    <w:rsid w:val="00873FB7"/>
    <w:rsid w:val="00882197"/>
    <w:rsid w:val="008946CE"/>
    <w:rsid w:val="008B002C"/>
    <w:rsid w:val="008D5B38"/>
    <w:rsid w:val="008E1684"/>
    <w:rsid w:val="008E68DB"/>
    <w:rsid w:val="008F0491"/>
    <w:rsid w:val="00900E02"/>
    <w:rsid w:val="00911741"/>
    <w:rsid w:val="00913F31"/>
    <w:rsid w:val="00917A3B"/>
    <w:rsid w:val="00932B65"/>
    <w:rsid w:val="009347B1"/>
    <w:rsid w:val="00935489"/>
    <w:rsid w:val="009456AE"/>
    <w:rsid w:val="00953F0E"/>
    <w:rsid w:val="00954667"/>
    <w:rsid w:val="00965601"/>
    <w:rsid w:val="0097420E"/>
    <w:rsid w:val="009759BF"/>
    <w:rsid w:val="009B1CFE"/>
    <w:rsid w:val="009B5A91"/>
    <w:rsid w:val="009B6B87"/>
    <w:rsid w:val="009C7E73"/>
    <w:rsid w:val="009D6F81"/>
    <w:rsid w:val="00A1557A"/>
    <w:rsid w:val="00A34041"/>
    <w:rsid w:val="00A37AD4"/>
    <w:rsid w:val="00A46DC4"/>
    <w:rsid w:val="00A52139"/>
    <w:rsid w:val="00A540DA"/>
    <w:rsid w:val="00A84CB2"/>
    <w:rsid w:val="00AA59AF"/>
    <w:rsid w:val="00AB301A"/>
    <w:rsid w:val="00AC56EE"/>
    <w:rsid w:val="00AD3400"/>
    <w:rsid w:val="00AD7CEF"/>
    <w:rsid w:val="00AE5920"/>
    <w:rsid w:val="00AF767E"/>
    <w:rsid w:val="00B015DC"/>
    <w:rsid w:val="00B01A4D"/>
    <w:rsid w:val="00B30579"/>
    <w:rsid w:val="00B4385A"/>
    <w:rsid w:val="00B51BF4"/>
    <w:rsid w:val="00B5515C"/>
    <w:rsid w:val="00B55FC6"/>
    <w:rsid w:val="00B654E6"/>
    <w:rsid w:val="00B6752C"/>
    <w:rsid w:val="00B76FC6"/>
    <w:rsid w:val="00BA4433"/>
    <w:rsid w:val="00BB5B37"/>
    <w:rsid w:val="00BC40FB"/>
    <w:rsid w:val="00BD29C6"/>
    <w:rsid w:val="00BE065E"/>
    <w:rsid w:val="00BE1EE5"/>
    <w:rsid w:val="00BF1A2F"/>
    <w:rsid w:val="00BF456E"/>
    <w:rsid w:val="00C27190"/>
    <w:rsid w:val="00C34CD6"/>
    <w:rsid w:val="00C45D98"/>
    <w:rsid w:val="00C526DF"/>
    <w:rsid w:val="00C52D45"/>
    <w:rsid w:val="00C72192"/>
    <w:rsid w:val="00C81021"/>
    <w:rsid w:val="00C87C41"/>
    <w:rsid w:val="00C9175C"/>
    <w:rsid w:val="00CA2262"/>
    <w:rsid w:val="00CB6391"/>
    <w:rsid w:val="00CE3B30"/>
    <w:rsid w:val="00CE5596"/>
    <w:rsid w:val="00D02B7B"/>
    <w:rsid w:val="00D1097A"/>
    <w:rsid w:val="00D216D2"/>
    <w:rsid w:val="00D26986"/>
    <w:rsid w:val="00D37FF0"/>
    <w:rsid w:val="00D41BDE"/>
    <w:rsid w:val="00D46566"/>
    <w:rsid w:val="00D76A69"/>
    <w:rsid w:val="00D83734"/>
    <w:rsid w:val="00D90AB2"/>
    <w:rsid w:val="00DB4416"/>
    <w:rsid w:val="00DD09A4"/>
    <w:rsid w:val="00DD15B9"/>
    <w:rsid w:val="00DD7002"/>
    <w:rsid w:val="00DE10AF"/>
    <w:rsid w:val="00DE6A2F"/>
    <w:rsid w:val="00E00B51"/>
    <w:rsid w:val="00E115F7"/>
    <w:rsid w:val="00E1473B"/>
    <w:rsid w:val="00E16117"/>
    <w:rsid w:val="00E2175E"/>
    <w:rsid w:val="00E225A1"/>
    <w:rsid w:val="00E273BD"/>
    <w:rsid w:val="00E42FC0"/>
    <w:rsid w:val="00E4354C"/>
    <w:rsid w:val="00E43791"/>
    <w:rsid w:val="00E975DC"/>
    <w:rsid w:val="00EA504B"/>
    <w:rsid w:val="00EB5FB3"/>
    <w:rsid w:val="00ED1B59"/>
    <w:rsid w:val="00ED5A2C"/>
    <w:rsid w:val="00EE4751"/>
    <w:rsid w:val="00EE6663"/>
    <w:rsid w:val="00F14EE9"/>
    <w:rsid w:val="00F364D9"/>
    <w:rsid w:val="00F40DE5"/>
    <w:rsid w:val="00F41F48"/>
    <w:rsid w:val="00F42EDD"/>
    <w:rsid w:val="00F43B32"/>
    <w:rsid w:val="00F534E1"/>
    <w:rsid w:val="00F53F38"/>
    <w:rsid w:val="00F57717"/>
    <w:rsid w:val="00F631E8"/>
    <w:rsid w:val="00FA627C"/>
    <w:rsid w:val="00FA7066"/>
    <w:rsid w:val="00FB3EF4"/>
    <w:rsid w:val="00FB3F76"/>
    <w:rsid w:val="00FC188D"/>
    <w:rsid w:val="00FD200F"/>
    <w:rsid w:val="00FE2077"/>
    <w:rsid w:val="00FF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67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misWordStyle1">
    <w:name w:val="Almis Word Style1"/>
    <w:rsid w:val="0065169E"/>
    <w:rPr>
      <w:rFonts w:ascii="標楷體" w:eastAsia="標楷體"/>
      <w:color w:val="000000"/>
      <w:kern w:val="2"/>
      <w:sz w:val="24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DD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D15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D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D15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0E42-A838-42D1-B766-9BAC1A0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用地作農業使用證明申請書</dc:title>
  <dc:creator>農地利用科徐宏明</dc:creator>
  <cp:lastModifiedBy>user</cp:lastModifiedBy>
  <cp:revision>10</cp:revision>
  <cp:lastPrinted>2020-07-10T06:01:00Z</cp:lastPrinted>
  <dcterms:created xsi:type="dcterms:W3CDTF">2020-11-10T06:53:00Z</dcterms:created>
  <dcterms:modified xsi:type="dcterms:W3CDTF">2023-10-30T00:13:00Z</dcterms:modified>
</cp:coreProperties>
</file>